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F3" w:rsidRPr="0043698A" w:rsidRDefault="004C3FF3" w:rsidP="004C3FF3">
      <w:pPr>
        <w:suppressAutoHyphens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Załącznik nr 2 Życiorys zawodowy</w:t>
      </w:r>
    </w:p>
    <w:p w:rsidR="004C3FF3" w:rsidRPr="0043698A" w:rsidRDefault="004C3FF3" w:rsidP="004C3FF3">
      <w:pPr>
        <w:suppressAutoHyphens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center"/>
        <w:rPr>
          <w:rFonts w:asciiTheme="minorHAnsi" w:hAnsiTheme="minorHAnsi"/>
          <w:b/>
          <w:bCs/>
          <w:lang w:eastAsia="ar-SA"/>
        </w:rPr>
      </w:pPr>
      <w:r w:rsidRPr="0043698A">
        <w:rPr>
          <w:rFonts w:asciiTheme="minorHAnsi" w:hAnsiTheme="minorHAnsi"/>
          <w:b/>
          <w:bCs/>
          <w:lang w:eastAsia="ar-SA"/>
        </w:rPr>
        <w:t>Życiorys zawodowy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1. Nazwisko: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2. Imię: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3. Data urodzenia: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4. Wykształcenie</w:t>
      </w:r>
      <w:r w:rsidR="00BD4F7A">
        <w:rPr>
          <w:rFonts w:asciiTheme="minorHAnsi" w:hAnsiTheme="minorHAnsi"/>
          <w:lang w:eastAsia="ar-SA"/>
        </w:rPr>
        <w:t xml:space="preserve">: 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5.Tematyka szkoleń/doradztwa zbieżnaego z tematyką zapytania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ind w:left="284" w:hanging="284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6. Znajomość języków obcych: Podaj stopień znajomości w skali od 1 do 5 (1 podstawowy; 5 bardzo dobr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4C3FF3" w:rsidRPr="0043698A" w:rsidTr="00DE0117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Pisanie</w:t>
            </w:r>
          </w:p>
        </w:tc>
      </w:tr>
      <w:tr w:rsidR="004C3FF3" w:rsidRPr="0043698A" w:rsidTr="00DE0117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</w:tr>
      <w:tr w:rsidR="004C3FF3" w:rsidRPr="0043698A" w:rsidTr="00DE0117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</w:tr>
    </w:tbl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 xml:space="preserve">7. Kluczowe kwalifikacje (związane z tematyką zapytania): </w:t>
      </w: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 xml:space="preserve">8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2765"/>
        <w:gridCol w:w="2693"/>
      </w:tblGrid>
      <w:tr w:rsidR="004C3FF3" w:rsidRPr="0043698A" w:rsidTr="00DE011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Miejsc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Fir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Stanowisko</w:t>
            </w:r>
          </w:p>
        </w:tc>
      </w:tr>
      <w:tr w:rsidR="004C3FF3" w:rsidRPr="0043698A" w:rsidTr="00DE011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</w:tr>
      <w:tr w:rsidR="004C3FF3" w:rsidRPr="0043698A" w:rsidTr="00DE011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  <w:r w:rsidRPr="0043698A">
              <w:rPr>
                <w:rFonts w:asciiTheme="minorHAnsi" w:hAnsiTheme="minorHAnsi"/>
                <w:lang w:eastAsia="ar-SA"/>
              </w:rPr>
              <w:t>Opis obowiązków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</w:tr>
      <w:tr w:rsidR="004C3FF3" w:rsidRPr="0043698A" w:rsidTr="00DE0117"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  <w:p w:rsidR="004C3FF3" w:rsidRPr="0043698A" w:rsidRDefault="004C3FF3" w:rsidP="00DE0117">
            <w:pPr>
              <w:suppressAutoHyphens/>
              <w:autoSpaceDE w:val="0"/>
              <w:autoSpaceDN w:val="0"/>
              <w:jc w:val="both"/>
              <w:rPr>
                <w:rFonts w:asciiTheme="minorHAnsi" w:hAnsiTheme="minorHAnsi"/>
                <w:lang w:eastAsia="ar-SA"/>
              </w:rPr>
            </w:pPr>
          </w:p>
        </w:tc>
      </w:tr>
    </w:tbl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autoSpaceDE w:val="0"/>
        <w:autoSpaceDN w:val="0"/>
        <w:jc w:val="both"/>
        <w:rPr>
          <w:rFonts w:asciiTheme="minorHAnsi" w:hAnsiTheme="minorHAnsi"/>
          <w:lang w:eastAsia="ar-SA"/>
        </w:rPr>
      </w:pPr>
      <w:r w:rsidRPr="0043698A">
        <w:rPr>
          <w:rFonts w:asciiTheme="minorHAnsi" w:hAnsiTheme="minorHAnsi"/>
          <w:lang w:eastAsia="ar-SA"/>
        </w:rPr>
        <w:t>9. Dodatkowe informacje (np. publikacje, odbyte szkolenia, dodatkowe umiejętności, itp.)</w:t>
      </w:r>
    </w:p>
    <w:p w:rsidR="004C3FF3" w:rsidRPr="0043698A" w:rsidRDefault="004C3FF3" w:rsidP="004C3FF3">
      <w:pPr>
        <w:suppressAutoHyphens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rPr>
          <w:rFonts w:asciiTheme="minorHAnsi" w:hAnsiTheme="minorHAnsi"/>
          <w:lang w:eastAsia="ar-SA"/>
        </w:rPr>
      </w:pPr>
    </w:p>
    <w:p w:rsidR="004C3FF3" w:rsidRPr="0043698A" w:rsidRDefault="004C3FF3" w:rsidP="004C3FF3">
      <w:pPr>
        <w:suppressAutoHyphens/>
        <w:rPr>
          <w:rFonts w:asciiTheme="minorHAnsi" w:hAnsiTheme="minorHAnsi"/>
          <w:sz w:val="20"/>
          <w:szCs w:val="20"/>
          <w:lang w:eastAsia="ar-SA"/>
        </w:rPr>
      </w:pPr>
      <w:r w:rsidRPr="0043698A">
        <w:rPr>
          <w:rFonts w:asciiTheme="minorHAnsi" w:hAnsiTheme="minorHAnsi"/>
          <w:sz w:val="20"/>
          <w:szCs w:val="20"/>
          <w:lang w:eastAsia="ar-SA"/>
        </w:rPr>
        <w:t>Wyrażam zgodę na przetwarzanie moich danych osobowych zawartych w formularzu zgłoszeniowym  oraz udostępnienie dla potrzeb monitoringu, kontroli i ewaluacji projektu „Akademia aktywnych obywatelek” zgodnie z Ustawą o ochronie danych osobowych z dnia 29 sierpnia 1997 r. (Dz. U. Nr 133, poz. 883 z póź. zm.). Administratorem danych osobowych w rozumieniu ustawy będzie  Ośrodek Promowania Przedsiębiorczości, 27- 660 Sandomierz, pl. Ks. J. Poniatowskiego 2.</w:t>
      </w:r>
    </w:p>
    <w:p w:rsidR="004C3FF3" w:rsidRPr="0043698A" w:rsidRDefault="004C3FF3" w:rsidP="004C3FF3">
      <w:pPr>
        <w:suppressAutoHyphens/>
        <w:rPr>
          <w:rFonts w:asciiTheme="minorHAnsi" w:hAnsiTheme="minorHAnsi"/>
          <w:sz w:val="20"/>
          <w:szCs w:val="20"/>
          <w:lang w:eastAsia="ar-SA"/>
        </w:rPr>
      </w:pPr>
    </w:p>
    <w:p w:rsidR="004C3FF3" w:rsidRPr="0043698A" w:rsidRDefault="004C3FF3" w:rsidP="004C3FF3">
      <w:pPr>
        <w:suppressAutoHyphens/>
        <w:ind w:left="357"/>
        <w:jc w:val="center"/>
        <w:rPr>
          <w:rFonts w:asciiTheme="minorHAnsi" w:hAnsiTheme="minorHAnsi" w:cs="Arial"/>
          <w:sz w:val="26"/>
          <w:szCs w:val="26"/>
          <w:lang w:eastAsia="ar-SA"/>
        </w:rPr>
      </w:pPr>
      <w:r w:rsidRPr="0043698A">
        <w:rPr>
          <w:rFonts w:asciiTheme="minorHAnsi" w:hAnsiTheme="minorHAnsi" w:cs="Arial"/>
          <w:sz w:val="26"/>
          <w:szCs w:val="26"/>
          <w:lang w:eastAsia="ar-SA"/>
        </w:rPr>
        <w:t>……………………………….</w:t>
      </w:r>
    </w:p>
    <w:p w:rsidR="004C3FF3" w:rsidRPr="0043698A" w:rsidRDefault="004C3FF3" w:rsidP="004C3FF3">
      <w:pPr>
        <w:suppressAutoHyphens/>
        <w:ind w:left="357"/>
        <w:jc w:val="center"/>
        <w:rPr>
          <w:rFonts w:asciiTheme="minorHAnsi" w:hAnsiTheme="minorHAnsi" w:cs="Arial"/>
          <w:sz w:val="18"/>
          <w:szCs w:val="18"/>
          <w:lang w:eastAsia="ar-SA"/>
        </w:rPr>
      </w:pPr>
      <w:r w:rsidRPr="0043698A">
        <w:rPr>
          <w:rFonts w:asciiTheme="minorHAnsi" w:hAnsiTheme="minorHAnsi" w:cs="Arial"/>
          <w:sz w:val="18"/>
          <w:szCs w:val="18"/>
          <w:lang w:eastAsia="ar-SA"/>
        </w:rPr>
        <w:t>Data i podpis</w:t>
      </w:r>
    </w:p>
    <w:p w:rsidR="00FB567C" w:rsidRPr="0043698A" w:rsidRDefault="00FB567C" w:rsidP="00CB71AA">
      <w:pPr>
        <w:rPr>
          <w:rFonts w:asciiTheme="minorHAnsi" w:hAnsiTheme="minorHAnsi"/>
        </w:rPr>
      </w:pPr>
    </w:p>
    <w:sectPr w:rsidR="00FB567C" w:rsidRPr="0043698A" w:rsidSect="00FD7C34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9C" w:rsidRDefault="007E649C" w:rsidP="0012782A">
      <w:pPr>
        <w:spacing w:after="0" w:line="240" w:lineRule="auto"/>
      </w:pPr>
      <w:r>
        <w:separator/>
      </w:r>
    </w:p>
  </w:endnote>
  <w:endnote w:type="continuationSeparator" w:id="0">
    <w:p w:rsidR="007E649C" w:rsidRDefault="007E649C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FD7C34" w:rsidRPr="00FD7C34" w:rsidRDefault="00FD7C34" w:rsidP="00FD7C34">
          <w:pPr>
            <w:pStyle w:val="Default"/>
            <w:jc w:val="both"/>
            <w:rPr>
              <w:rFonts w:ascii="Calibri" w:hAnsi="Calibri"/>
              <w:b/>
              <w:i/>
              <w:sz w:val="16"/>
              <w:szCs w:val="16"/>
            </w:rPr>
          </w:pPr>
          <w:r w:rsidRPr="00FD7C34">
            <w:rPr>
              <w:rFonts w:ascii="Calibri" w:hAnsi="Calibri"/>
              <w:b/>
              <w:i/>
              <w:sz w:val="16"/>
              <w:szCs w:val="16"/>
            </w:rPr>
            <w:t xml:space="preserve">Projekt dofinansowany ze środków Programu </w:t>
          </w:r>
        </w:p>
        <w:p w:rsidR="0012782A" w:rsidRPr="0012782A" w:rsidRDefault="00FD7C34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  <w:r w:rsidRPr="00FD7C34">
            <w:rPr>
              <w:b/>
              <w:i/>
              <w:sz w:val="16"/>
              <w:szCs w:val="16"/>
            </w:rPr>
            <w:t>Fundusz Inicjatyw Obywatelskich</w:t>
          </w: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FB05A4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>
            <w:rPr>
              <w:i/>
              <w:noProof/>
              <w:color w:val="404040"/>
              <w:sz w:val="15"/>
              <w:szCs w:val="15"/>
              <w:lang w:eastAsia="pl-PL"/>
            </w:rPr>
            <w:drawing>
              <wp:inline distT="0" distB="0" distL="0" distR="0">
                <wp:extent cx="1390650" cy="514350"/>
                <wp:effectExtent l="19050" t="0" r="0" b="0"/>
                <wp:docPr id="2" name="Obraz 2" descr="C:\Users\Iwona Sztorc\Documents\SZWAJCARSKIE\II nabór\plakat i ulotka\wizualizacja\logo opiwpr 300ppi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Iwona Sztorc\Documents\SZWAJCARSKIE\II nabór\plakat i ulotka\wizualizacja\logo opiwpr 300ppi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2782A"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9C" w:rsidRDefault="007E649C" w:rsidP="0012782A">
      <w:pPr>
        <w:spacing w:after="0" w:line="240" w:lineRule="auto"/>
      </w:pPr>
      <w:r>
        <w:separator/>
      </w:r>
    </w:p>
  </w:footnote>
  <w:footnote w:type="continuationSeparator" w:id="0">
    <w:p w:rsidR="007E649C" w:rsidRDefault="007E649C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34" w:rsidRDefault="00FD7C34" w:rsidP="00FD7C34">
    <w:pPr>
      <w:pStyle w:val="Nagwek"/>
    </w:pPr>
    <w:r>
      <w:tab/>
    </w:r>
    <w:r w:rsidR="00FB05A4">
      <w:rPr>
        <w:noProof/>
        <w:lang w:eastAsia="pl-PL"/>
      </w:rPr>
      <w:drawing>
        <wp:inline distT="0" distB="0" distL="0" distR="0">
          <wp:extent cx="1209675" cy="723900"/>
          <wp:effectExtent l="19050" t="0" r="9525" b="0"/>
          <wp:docPr id="1" name="Obraz 1" descr="FIO_MPiPS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O_MPiPS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82A" w:rsidRDefault="001278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187"/>
    <w:multiLevelType w:val="multilevel"/>
    <w:tmpl w:val="EC0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27486"/>
    <w:multiLevelType w:val="hybridMultilevel"/>
    <w:tmpl w:val="2C94A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21C3A"/>
    <w:multiLevelType w:val="hybridMultilevel"/>
    <w:tmpl w:val="396E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68B"/>
    <w:multiLevelType w:val="hybridMultilevel"/>
    <w:tmpl w:val="2E5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5BF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452564"/>
    <w:multiLevelType w:val="hybridMultilevel"/>
    <w:tmpl w:val="4238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91DC0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6BE"/>
    <w:multiLevelType w:val="hybridMultilevel"/>
    <w:tmpl w:val="A760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B6E2B"/>
    <w:multiLevelType w:val="hybridMultilevel"/>
    <w:tmpl w:val="5C406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187B91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2699"/>
    <w:multiLevelType w:val="hybridMultilevel"/>
    <w:tmpl w:val="0FFC96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66301D52"/>
    <w:multiLevelType w:val="hybridMultilevel"/>
    <w:tmpl w:val="C4F20CC2"/>
    <w:lvl w:ilvl="0" w:tplc="36B2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51323"/>
    <w:multiLevelType w:val="hybridMultilevel"/>
    <w:tmpl w:val="D13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0121F"/>
    <w:multiLevelType w:val="hybridMultilevel"/>
    <w:tmpl w:val="C42C71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7BFE7FA3"/>
    <w:multiLevelType w:val="hybridMultilevel"/>
    <w:tmpl w:val="DF94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D3D1A"/>
    <w:rsid w:val="000E580B"/>
    <w:rsid w:val="0012782A"/>
    <w:rsid w:val="002017A8"/>
    <w:rsid w:val="00212E1E"/>
    <w:rsid w:val="00224B4D"/>
    <w:rsid w:val="00250532"/>
    <w:rsid w:val="002C27AB"/>
    <w:rsid w:val="002C437D"/>
    <w:rsid w:val="002D3171"/>
    <w:rsid w:val="002F0AA8"/>
    <w:rsid w:val="002F15F0"/>
    <w:rsid w:val="00321DE0"/>
    <w:rsid w:val="00387C02"/>
    <w:rsid w:val="0043698A"/>
    <w:rsid w:val="00462D0D"/>
    <w:rsid w:val="004A55AE"/>
    <w:rsid w:val="004A621E"/>
    <w:rsid w:val="004C3FF3"/>
    <w:rsid w:val="005C1ED7"/>
    <w:rsid w:val="005E6552"/>
    <w:rsid w:val="006434BD"/>
    <w:rsid w:val="00667ABB"/>
    <w:rsid w:val="00690B87"/>
    <w:rsid w:val="006D2A09"/>
    <w:rsid w:val="00746535"/>
    <w:rsid w:val="00753A44"/>
    <w:rsid w:val="007E649C"/>
    <w:rsid w:val="00803C30"/>
    <w:rsid w:val="00831551"/>
    <w:rsid w:val="0084646B"/>
    <w:rsid w:val="009426E5"/>
    <w:rsid w:val="0095260C"/>
    <w:rsid w:val="00972F16"/>
    <w:rsid w:val="00A35F2C"/>
    <w:rsid w:val="00B118F0"/>
    <w:rsid w:val="00B171CD"/>
    <w:rsid w:val="00BB6CD7"/>
    <w:rsid w:val="00BD4F7A"/>
    <w:rsid w:val="00C06469"/>
    <w:rsid w:val="00C44D03"/>
    <w:rsid w:val="00CB71AA"/>
    <w:rsid w:val="00D52E94"/>
    <w:rsid w:val="00D8340F"/>
    <w:rsid w:val="00DC28B3"/>
    <w:rsid w:val="00E47A13"/>
    <w:rsid w:val="00F13CBE"/>
    <w:rsid w:val="00F50107"/>
    <w:rsid w:val="00FB05A4"/>
    <w:rsid w:val="00FB567C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079-BA28-4F5F-A23B-C26C1A8D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9</cp:revision>
  <cp:lastPrinted>2014-06-26T11:07:00Z</cp:lastPrinted>
  <dcterms:created xsi:type="dcterms:W3CDTF">2016-06-30T08:25:00Z</dcterms:created>
  <dcterms:modified xsi:type="dcterms:W3CDTF">2016-07-19T09:40:00Z</dcterms:modified>
</cp:coreProperties>
</file>